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图解操盘绝技系列  实战图解筹码分布技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图解操盘绝技系列  实战图解筹码分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29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战图解操盘绝技系列  实战图解筹码分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